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DB" w:rsidRDefault="0011083A" w:rsidP="0011083A">
      <w:pPr>
        <w:widowControl/>
        <w:spacing w:line="600" w:lineRule="exact"/>
        <w:jc w:val="center"/>
        <w:rPr>
          <w:rFonts w:eastAsia="方正小标宋简体"/>
          <w:b/>
          <w:bCs/>
          <w:color w:val="000000"/>
          <w:kern w:val="0"/>
          <w:sz w:val="36"/>
          <w:szCs w:val="36"/>
        </w:rPr>
      </w:pPr>
      <w:r w:rsidRPr="00C8556A">
        <w:rPr>
          <w:rFonts w:eastAsia="方正小标宋简体"/>
          <w:b/>
          <w:bCs/>
          <w:color w:val="000000"/>
          <w:kern w:val="0"/>
          <w:sz w:val="36"/>
          <w:szCs w:val="36"/>
        </w:rPr>
        <w:t>江苏建筑职业技术学院公务</w:t>
      </w:r>
      <w:r w:rsidR="00A745DB">
        <w:rPr>
          <w:rFonts w:eastAsia="方正小标宋简体" w:hint="eastAsia"/>
          <w:b/>
          <w:bCs/>
          <w:color w:val="000000"/>
          <w:kern w:val="0"/>
          <w:sz w:val="36"/>
          <w:szCs w:val="36"/>
        </w:rPr>
        <w:t>（业务）</w:t>
      </w:r>
      <w:r w:rsidRPr="00C8556A">
        <w:rPr>
          <w:rFonts w:eastAsia="方正小标宋简体"/>
          <w:b/>
          <w:bCs/>
          <w:color w:val="000000"/>
          <w:kern w:val="0"/>
          <w:sz w:val="36"/>
          <w:szCs w:val="36"/>
        </w:rPr>
        <w:t>接待</w:t>
      </w:r>
    </w:p>
    <w:p w:rsidR="0011083A" w:rsidRPr="00C8556A" w:rsidRDefault="00A745DB" w:rsidP="0011083A">
      <w:pPr>
        <w:widowControl/>
        <w:spacing w:line="600" w:lineRule="exact"/>
        <w:jc w:val="center"/>
        <w:rPr>
          <w:rFonts w:eastAsia="方正小标宋简体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eastAsia="方正小标宋简体" w:hint="eastAsia"/>
          <w:b/>
          <w:bCs/>
          <w:color w:val="000000"/>
          <w:kern w:val="0"/>
          <w:sz w:val="36"/>
          <w:szCs w:val="36"/>
        </w:rPr>
        <w:t>教工餐</w:t>
      </w:r>
      <w:bookmarkEnd w:id="0"/>
      <w:r>
        <w:rPr>
          <w:rFonts w:eastAsia="方正小标宋简体" w:hint="eastAsia"/>
          <w:b/>
          <w:bCs/>
          <w:color w:val="000000"/>
          <w:kern w:val="0"/>
          <w:sz w:val="36"/>
          <w:szCs w:val="36"/>
        </w:rPr>
        <w:t>（盒饭）</w:t>
      </w:r>
      <w:r w:rsidR="0011083A" w:rsidRPr="00C8556A">
        <w:rPr>
          <w:rFonts w:eastAsia="方正小标宋简体"/>
          <w:b/>
          <w:bCs/>
          <w:color w:val="000000"/>
          <w:kern w:val="0"/>
          <w:sz w:val="36"/>
          <w:szCs w:val="36"/>
        </w:rPr>
        <w:t>审批单</w:t>
      </w:r>
    </w:p>
    <w:tbl>
      <w:tblPr>
        <w:tblpPr w:leftFromText="180" w:rightFromText="180" w:vertAnchor="text" w:horzAnchor="margin" w:tblpXSpec="center" w:tblpY="4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1383"/>
        <w:gridCol w:w="1077"/>
        <w:gridCol w:w="1367"/>
        <w:gridCol w:w="1701"/>
        <w:gridCol w:w="108"/>
        <w:gridCol w:w="2018"/>
      </w:tblGrid>
      <w:tr w:rsidR="00A745DB" w:rsidRPr="0017601B" w:rsidTr="009B3383">
        <w:trPr>
          <w:trHeight w:val="1245"/>
        </w:trPr>
        <w:tc>
          <w:tcPr>
            <w:tcW w:w="1702" w:type="dxa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接待对象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接待时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745DB" w:rsidRPr="0017601B" w:rsidTr="009B3383">
        <w:trPr>
          <w:trHeight w:val="1259"/>
        </w:trPr>
        <w:tc>
          <w:tcPr>
            <w:tcW w:w="1702" w:type="dxa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接待事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接待人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line="500" w:lineRule="exact"/>
              <w:ind w:firstLineChars="300" w:firstLine="720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</w:p>
        </w:tc>
      </w:tr>
      <w:tr w:rsidR="009C5F57" w:rsidRPr="0017601B" w:rsidTr="004E5B45">
        <w:trPr>
          <w:trHeight w:val="1405"/>
        </w:trPr>
        <w:tc>
          <w:tcPr>
            <w:tcW w:w="1702" w:type="dxa"/>
            <w:shd w:val="clear" w:color="auto" w:fill="auto"/>
            <w:vAlign w:val="center"/>
          </w:tcPr>
          <w:p w:rsidR="009C5F57" w:rsidRPr="0017601B" w:rsidRDefault="009C5F57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用餐安排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4E5B45" w:rsidRDefault="009C5F57" w:rsidP="009B3383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softHyphen/>
            </w:r>
          </w:p>
          <w:p w:rsidR="009C5F57" w:rsidRPr="004E5B45" w:rsidRDefault="009C5F57" w:rsidP="009B3383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t>_____</w:t>
            </w:r>
            <w:r w:rsidRPr="009B3383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t>____</w:t>
            </w:r>
            <w:r w:rsidRPr="009B3383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4"/>
              </w:rPr>
              <w:t>_____</w:t>
            </w:r>
            <w:r w:rsidRPr="009B3383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日</w:t>
            </w:r>
            <w:r w:rsidR="004E5B45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（</w:t>
            </w:r>
            <w:r w:rsidR="004E5B45" w:rsidRPr="009B3383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午</w:t>
            </w:r>
            <w:r w:rsidR="004E5B45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、</w:t>
            </w:r>
            <w:r w:rsidR="004E5B45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晚</w:t>
            </w:r>
            <w:r w:rsidR="004E5B45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）</w:t>
            </w:r>
            <w:r w:rsidRPr="009B3383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餐</w:t>
            </w:r>
            <w:r w:rsidR="009B3383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_______________（大写）份</w:t>
            </w:r>
          </w:p>
        </w:tc>
      </w:tr>
      <w:tr w:rsidR="009C5F57" w:rsidRPr="0017601B" w:rsidTr="009B3383">
        <w:trPr>
          <w:trHeight w:val="1247"/>
        </w:trPr>
        <w:tc>
          <w:tcPr>
            <w:tcW w:w="1702" w:type="dxa"/>
            <w:shd w:val="clear" w:color="auto" w:fill="auto"/>
            <w:vAlign w:val="center"/>
          </w:tcPr>
          <w:p w:rsidR="009C5F57" w:rsidRPr="0017601B" w:rsidRDefault="00587888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用餐</w:t>
            </w:r>
            <w:r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形式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C5F57" w:rsidRDefault="009C5F57" w:rsidP="009C5F57">
            <w:pPr>
              <w:widowControl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  <w:t>□</w:t>
            </w:r>
            <w:r w:rsidR="004C1D6C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自助餐</w:t>
            </w:r>
            <w:r w:rsidR="00587888" w:rsidRPr="009B3383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（盒饭）</w:t>
            </w:r>
            <w:r w:rsidRPr="0017601B"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  <w:t>；□</w:t>
            </w:r>
            <w:r w:rsidRPr="009B3383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校外</w:t>
            </w:r>
            <w:r w:rsidR="00587888" w:rsidRPr="009B3383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盒饭</w:t>
            </w:r>
          </w:p>
        </w:tc>
      </w:tr>
      <w:tr w:rsidR="00EA17CA" w:rsidRPr="0017601B" w:rsidTr="009B3383">
        <w:trPr>
          <w:trHeight w:val="1527"/>
        </w:trPr>
        <w:tc>
          <w:tcPr>
            <w:tcW w:w="1702" w:type="dxa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对口接待单位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/部门盖章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经办人签字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对口接待单位/部门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领导</w:t>
            </w:r>
            <w:r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签字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A17CA" w:rsidRPr="0017601B" w:rsidRDefault="00EA17CA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E5B45" w:rsidRPr="0017601B" w:rsidTr="00B73D40">
        <w:trPr>
          <w:trHeight w:val="1527"/>
        </w:trPr>
        <w:tc>
          <w:tcPr>
            <w:tcW w:w="1702" w:type="dxa"/>
            <w:shd w:val="clear" w:color="auto" w:fill="auto"/>
            <w:vAlign w:val="center"/>
          </w:tcPr>
          <w:p w:rsidR="004E5B45" w:rsidRDefault="004E5B45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党政办公室备案签字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4E5B45" w:rsidRPr="0017601B" w:rsidRDefault="004E5B45" w:rsidP="00A745DB">
            <w:pPr>
              <w:widowControl/>
              <w:spacing w:before="100" w:beforeAutospacing="1" w:after="100" w:afterAutospacing="1" w:line="420" w:lineRule="exac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745DB" w:rsidRPr="0017601B" w:rsidTr="009B3383">
        <w:trPr>
          <w:trHeight w:val="126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745DB" w:rsidRPr="0017601B" w:rsidRDefault="00EA17CA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校</w:t>
            </w:r>
            <w:r w:rsidR="00A745DB"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领导审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学校分管领导签字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E364AF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学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</w:rPr>
              <w:t>主要</w:t>
            </w:r>
            <w:r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领导</w:t>
            </w:r>
            <w:r w:rsidR="00A745DB" w:rsidRPr="0017601B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  <w:t>签字</w:t>
            </w:r>
          </w:p>
        </w:tc>
      </w:tr>
      <w:tr w:rsidR="00A745DB" w:rsidRPr="0017601B" w:rsidTr="009C5F57">
        <w:trPr>
          <w:trHeight w:val="1102"/>
        </w:trPr>
        <w:tc>
          <w:tcPr>
            <w:tcW w:w="1702" w:type="dxa"/>
            <w:vMerge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ind w:firstLineChars="150" w:firstLine="360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745DB" w:rsidRPr="0017601B" w:rsidRDefault="00A745DB" w:rsidP="00A745DB">
            <w:pPr>
              <w:widowControl/>
              <w:spacing w:before="100" w:beforeAutospacing="1" w:after="100" w:afterAutospacing="1" w:line="420" w:lineRule="exact"/>
              <w:ind w:firstLineChars="150" w:firstLine="360"/>
              <w:rPr>
                <w:rFonts w:asciiTheme="majorEastAsia" w:eastAsiaTheme="majorEastAsia" w:hAnsiTheme="majorEastAsia"/>
                <w:bCs/>
                <w:color w:val="000000"/>
                <w:kern w:val="0"/>
                <w:sz w:val="24"/>
              </w:rPr>
            </w:pPr>
          </w:p>
        </w:tc>
      </w:tr>
    </w:tbl>
    <w:p w:rsidR="00D56972" w:rsidRPr="0011083A" w:rsidRDefault="0011083A" w:rsidP="00925E20">
      <w:pPr>
        <w:widowControl/>
        <w:spacing w:line="420" w:lineRule="exact"/>
        <w:jc w:val="left"/>
      </w:pPr>
      <w:r w:rsidRPr="0017601B">
        <w:rPr>
          <w:rFonts w:asciiTheme="majorEastAsia" w:eastAsiaTheme="majorEastAsia" w:hAnsiTheme="majorEastAsia"/>
          <w:bCs/>
          <w:color w:val="000000"/>
          <w:kern w:val="0"/>
          <w:sz w:val="24"/>
        </w:rPr>
        <w:t>注：</w:t>
      </w:r>
      <w:r w:rsidRPr="0017601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</w:rPr>
        <w:t>①</w:t>
      </w:r>
      <w:r w:rsidRPr="0017601B">
        <w:rPr>
          <w:rFonts w:asciiTheme="majorEastAsia" w:eastAsiaTheme="majorEastAsia" w:hAnsiTheme="majorEastAsia"/>
          <w:bCs/>
          <w:color w:val="000000"/>
          <w:kern w:val="0"/>
          <w:sz w:val="24"/>
        </w:rPr>
        <w:t>办理审批手续时须提供来访公函或文件通知或邀请函。</w:t>
      </w:r>
      <w:r w:rsidRPr="0017601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</w:rPr>
        <w:t>②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单次使用</w:t>
      </w:r>
      <w:r w:rsidR="006B3E0B" w:rsidRPr="00EA17C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教工餐（盒饭）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数量≤10份的由部门</w:t>
      </w:r>
      <w:r w:rsidR="00C42C11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负责人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负责审核；单次使用</w:t>
      </w:r>
      <w:r w:rsidR="006B3E0B" w:rsidRPr="00EA17C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教工餐（盒饭）</w:t>
      </w:r>
      <w:r w:rsidR="00C42C11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＞10份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的，在部门负责人审核的基础上须经学校分管领导</w:t>
      </w:r>
      <w:r w:rsidR="00C42C11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审批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。</w:t>
      </w:r>
      <w:r w:rsidR="00EA17C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③</w:t>
      </w:r>
      <w:r w:rsidR="00174781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教</w:t>
      </w:r>
      <w:r w:rsidR="00174781" w:rsidRPr="00EA17C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工餐（盒饭）</w:t>
      </w:r>
      <w:r w:rsidR="006B3E0B">
        <w:rPr>
          <w:rFonts w:asciiTheme="majorEastAsia" w:eastAsiaTheme="majorEastAsia" w:hAnsiTheme="majorEastAsia"/>
          <w:bCs/>
          <w:color w:val="000000"/>
          <w:kern w:val="0"/>
          <w:sz w:val="24"/>
        </w:rPr>
        <w:t>不得高于</w:t>
      </w:r>
      <w:r w:rsidR="006B3E0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30元/份</w:t>
      </w:r>
      <w:r w:rsidR="006B3E0B" w:rsidRPr="0017601B">
        <w:rPr>
          <w:rFonts w:asciiTheme="majorEastAsia" w:eastAsiaTheme="majorEastAsia" w:hAnsiTheme="majorEastAsia"/>
          <w:bCs/>
          <w:color w:val="000000"/>
          <w:kern w:val="0"/>
          <w:sz w:val="24"/>
        </w:rPr>
        <w:t>。</w:t>
      </w:r>
    </w:p>
    <w:sectPr w:rsidR="00D56972" w:rsidRPr="00110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12" w:rsidRDefault="00927712" w:rsidP="0011083A">
      <w:r>
        <w:separator/>
      </w:r>
    </w:p>
  </w:endnote>
  <w:endnote w:type="continuationSeparator" w:id="0">
    <w:p w:rsidR="00927712" w:rsidRDefault="00927712" w:rsidP="0011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12" w:rsidRDefault="00927712" w:rsidP="0011083A">
      <w:r>
        <w:separator/>
      </w:r>
    </w:p>
  </w:footnote>
  <w:footnote w:type="continuationSeparator" w:id="0">
    <w:p w:rsidR="00927712" w:rsidRDefault="00927712" w:rsidP="0011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61"/>
    <w:rsid w:val="0011083A"/>
    <w:rsid w:val="001176F3"/>
    <w:rsid w:val="00142C6B"/>
    <w:rsid w:val="00174781"/>
    <w:rsid w:val="0017601B"/>
    <w:rsid w:val="001B2936"/>
    <w:rsid w:val="001B5859"/>
    <w:rsid w:val="0023513C"/>
    <w:rsid w:val="002A2FA7"/>
    <w:rsid w:val="002F2667"/>
    <w:rsid w:val="004C1D6C"/>
    <w:rsid w:val="004E5B45"/>
    <w:rsid w:val="004F7F4F"/>
    <w:rsid w:val="00587888"/>
    <w:rsid w:val="0065065B"/>
    <w:rsid w:val="006A45CC"/>
    <w:rsid w:val="006B3E0B"/>
    <w:rsid w:val="006D063C"/>
    <w:rsid w:val="00794861"/>
    <w:rsid w:val="00870FAB"/>
    <w:rsid w:val="00925E20"/>
    <w:rsid w:val="00927712"/>
    <w:rsid w:val="009653A5"/>
    <w:rsid w:val="009B3383"/>
    <w:rsid w:val="009C51D4"/>
    <w:rsid w:val="009C5F57"/>
    <w:rsid w:val="00A1500E"/>
    <w:rsid w:val="00A745DB"/>
    <w:rsid w:val="00B9655F"/>
    <w:rsid w:val="00C32522"/>
    <w:rsid w:val="00C42C11"/>
    <w:rsid w:val="00C92146"/>
    <w:rsid w:val="00D437E4"/>
    <w:rsid w:val="00D44B53"/>
    <w:rsid w:val="00DC2436"/>
    <w:rsid w:val="00E364AF"/>
    <w:rsid w:val="00EA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8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8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6BF4-1832-4AD6-B512-A22DCC3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彦江(10609)</dc:creator>
  <cp:lastModifiedBy>微软用户</cp:lastModifiedBy>
  <cp:revision>21</cp:revision>
  <cp:lastPrinted>2017-10-31T12:39:00Z</cp:lastPrinted>
  <dcterms:created xsi:type="dcterms:W3CDTF">2018-05-26T12:10:00Z</dcterms:created>
  <dcterms:modified xsi:type="dcterms:W3CDTF">2018-06-21T09:48:00Z</dcterms:modified>
</cp:coreProperties>
</file>